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2C4" w:rsidRDefault="00AF62C4" w:rsidP="00866F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62C4" w:rsidRPr="0070123A" w:rsidRDefault="00AF62C4" w:rsidP="00701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23A" w:rsidRPr="0070123A" w:rsidRDefault="0070123A" w:rsidP="0070123A">
      <w:pPr>
        <w:spacing w:after="0" w:line="240" w:lineRule="auto"/>
        <w:jc w:val="center"/>
        <w:rPr>
          <w:rFonts w:ascii="Liberation Serif" w:hAnsi="Liberation Serif"/>
          <w:b/>
          <w:bCs/>
          <w:sz w:val="18"/>
          <w:szCs w:val="18"/>
        </w:rPr>
      </w:pPr>
      <w:r w:rsidRPr="0070123A">
        <w:rPr>
          <w:rFonts w:ascii="Liberation Serif" w:hAnsi="Liberation Serif"/>
          <w:b/>
          <w:bCs/>
          <w:sz w:val="18"/>
          <w:szCs w:val="18"/>
        </w:rPr>
        <w:t>Министерство образования и молодежной политики Свердловской области</w:t>
      </w:r>
    </w:p>
    <w:p w:rsidR="0070123A" w:rsidRPr="0070123A" w:rsidRDefault="0070123A" w:rsidP="0070123A">
      <w:pPr>
        <w:spacing w:after="0" w:line="240" w:lineRule="auto"/>
        <w:jc w:val="center"/>
        <w:rPr>
          <w:rFonts w:ascii="Liberation Serif" w:hAnsi="Liberation Serif"/>
          <w:b/>
          <w:bCs/>
          <w:sz w:val="18"/>
          <w:szCs w:val="18"/>
        </w:rPr>
      </w:pPr>
      <w:r w:rsidRPr="0070123A">
        <w:rPr>
          <w:rFonts w:ascii="Liberation Serif" w:hAnsi="Liberation Serif"/>
          <w:b/>
          <w:bCs/>
          <w:sz w:val="18"/>
          <w:szCs w:val="18"/>
        </w:rPr>
        <w:t xml:space="preserve">Управление образования </w:t>
      </w:r>
      <w:proofErr w:type="spellStart"/>
      <w:r w:rsidRPr="0070123A">
        <w:rPr>
          <w:rFonts w:ascii="Liberation Serif" w:hAnsi="Liberation Serif"/>
          <w:b/>
          <w:bCs/>
          <w:sz w:val="18"/>
          <w:szCs w:val="18"/>
        </w:rPr>
        <w:t>Ирбитского</w:t>
      </w:r>
      <w:proofErr w:type="spellEnd"/>
      <w:r w:rsidRPr="0070123A">
        <w:rPr>
          <w:rFonts w:ascii="Liberation Serif" w:hAnsi="Liberation Serif"/>
          <w:b/>
          <w:bCs/>
          <w:sz w:val="18"/>
          <w:szCs w:val="18"/>
        </w:rPr>
        <w:t xml:space="preserve"> муниципального образования</w:t>
      </w:r>
    </w:p>
    <w:p w:rsidR="0070123A" w:rsidRPr="0070123A" w:rsidRDefault="0070123A" w:rsidP="0070123A">
      <w:pPr>
        <w:spacing w:after="0" w:line="240" w:lineRule="auto"/>
        <w:jc w:val="center"/>
        <w:rPr>
          <w:rFonts w:ascii="Liberation Serif" w:hAnsi="Liberation Serif"/>
          <w:b/>
          <w:bCs/>
          <w:sz w:val="18"/>
          <w:szCs w:val="18"/>
        </w:rPr>
      </w:pPr>
      <w:r w:rsidRPr="0070123A">
        <w:rPr>
          <w:rFonts w:ascii="Liberation Serif" w:hAnsi="Liberation Serif"/>
          <w:b/>
          <w:bCs/>
          <w:sz w:val="18"/>
          <w:szCs w:val="18"/>
        </w:rPr>
        <w:t>Муниципальное  общеобразовательное учреждение</w:t>
      </w:r>
    </w:p>
    <w:p w:rsidR="0070123A" w:rsidRPr="0070123A" w:rsidRDefault="0070123A" w:rsidP="0070123A">
      <w:pPr>
        <w:spacing w:after="0" w:line="240" w:lineRule="auto"/>
        <w:jc w:val="center"/>
        <w:rPr>
          <w:rFonts w:ascii="Liberation Serif" w:hAnsi="Liberation Serif"/>
          <w:b/>
          <w:bCs/>
          <w:sz w:val="18"/>
          <w:szCs w:val="18"/>
        </w:rPr>
      </w:pPr>
      <w:r w:rsidRPr="0070123A">
        <w:rPr>
          <w:rFonts w:ascii="Liberation Serif" w:hAnsi="Liberation Serif"/>
          <w:b/>
          <w:bCs/>
          <w:sz w:val="18"/>
          <w:szCs w:val="18"/>
        </w:rPr>
        <w:t>«</w:t>
      </w:r>
      <w:proofErr w:type="spellStart"/>
      <w:r w:rsidRPr="0070123A">
        <w:rPr>
          <w:rFonts w:ascii="Liberation Serif" w:hAnsi="Liberation Serif"/>
          <w:b/>
          <w:bCs/>
          <w:sz w:val="18"/>
          <w:szCs w:val="18"/>
        </w:rPr>
        <w:t>Ницинская</w:t>
      </w:r>
      <w:proofErr w:type="spellEnd"/>
      <w:r w:rsidRPr="0070123A">
        <w:rPr>
          <w:rFonts w:ascii="Liberation Serif" w:hAnsi="Liberation Serif"/>
          <w:b/>
          <w:bCs/>
          <w:sz w:val="18"/>
          <w:szCs w:val="18"/>
        </w:rPr>
        <w:t xml:space="preserve"> основная общеобразовательная школа»</w:t>
      </w:r>
    </w:p>
    <w:p w:rsidR="0070123A" w:rsidRPr="0070123A" w:rsidRDefault="0070123A" w:rsidP="0070123A">
      <w:pPr>
        <w:spacing w:after="0" w:line="240" w:lineRule="auto"/>
        <w:jc w:val="center"/>
        <w:rPr>
          <w:rFonts w:ascii="Liberation Serif" w:hAnsi="Liberation Serif"/>
          <w:b/>
          <w:bCs/>
          <w:sz w:val="18"/>
          <w:szCs w:val="18"/>
        </w:rPr>
      </w:pPr>
      <w:r w:rsidRPr="0070123A">
        <w:rPr>
          <w:rFonts w:ascii="Liberation Serif" w:hAnsi="Liberation Serif"/>
          <w:b/>
          <w:bCs/>
          <w:sz w:val="18"/>
          <w:szCs w:val="18"/>
        </w:rPr>
        <w:t xml:space="preserve">Центральная ул., д.61, </w:t>
      </w:r>
      <w:proofErr w:type="spellStart"/>
      <w:r w:rsidRPr="0070123A">
        <w:rPr>
          <w:rFonts w:ascii="Liberation Serif" w:hAnsi="Liberation Serif"/>
          <w:b/>
          <w:bCs/>
          <w:sz w:val="18"/>
          <w:szCs w:val="18"/>
        </w:rPr>
        <w:t>с</w:t>
      </w:r>
      <w:proofErr w:type="gramStart"/>
      <w:r w:rsidRPr="0070123A">
        <w:rPr>
          <w:rFonts w:ascii="Liberation Serif" w:hAnsi="Liberation Serif"/>
          <w:b/>
          <w:bCs/>
          <w:sz w:val="18"/>
          <w:szCs w:val="18"/>
        </w:rPr>
        <w:t>.Н</w:t>
      </w:r>
      <w:proofErr w:type="gramEnd"/>
      <w:r w:rsidRPr="0070123A">
        <w:rPr>
          <w:rFonts w:ascii="Liberation Serif" w:hAnsi="Liberation Serif"/>
          <w:b/>
          <w:bCs/>
          <w:sz w:val="18"/>
          <w:szCs w:val="18"/>
        </w:rPr>
        <w:t>ицинское</w:t>
      </w:r>
      <w:proofErr w:type="spellEnd"/>
      <w:r w:rsidRPr="0070123A">
        <w:rPr>
          <w:rFonts w:ascii="Liberation Serif" w:hAnsi="Liberation Serif"/>
          <w:b/>
          <w:bCs/>
          <w:sz w:val="18"/>
          <w:szCs w:val="18"/>
        </w:rPr>
        <w:t>, 623834</w:t>
      </w:r>
    </w:p>
    <w:p w:rsidR="0070123A" w:rsidRPr="0070123A" w:rsidRDefault="0070123A" w:rsidP="0070123A">
      <w:pPr>
        <w:spacing w:after="0" w:line="240" w:lineRule="auto"/>
        <w:jc w:val="center"/>
        <w:rPr>
          <w:rFonts w:ascii="Liberation Serif" w:hAnsi="Liberation Serif"/>
          <w:b/>
          <w:bCs/>
          <w:sz w:val="18"/>
          <w:szCs w:val="18"/>
        </w:rPr>
      </w:pPr>
      <w:r w:rsidRPr="0070123A">
        <w:rPr>
          <w:rFonts w:ascii="Liberation Serif" w:hAnsi="Liberation Serif"/>
          <w:b/>
          <w:bCs/>
          <w:sz w:val="18"/>
          <w:szCs w:val="18"/>
        </w:rPr>
        <w:t xml:space="preserve">Тел/факс (34355) 3-06-97.E-mail: </w:t>
      </w:r>
      <w:hyperlink r:id="rId6" w:history="1">
        <w:r w:rsidRPr="0070123A">
          <w:rPr>
            <w:rStyle w:val="a6"/>
            <w:rFonts w:ascii="Liberation Serif" w:hAnsi="Liberation Serif"/>
            <w:b/>
            <w:bCs/>
            <w:sz w:val="18"/>
            <w:szCs w:val="18"/>
          </w:rPr>
          <w:t>nicinskayashkola@mail.ru</w:t>
        </w:r>
      </w:hyperlink>
    </w:p>
    <w:p w:rsidR="0070123A" w:rsidRPr="0070123A" w:rsidRDefault="0070123A" w:rsidP="0070123A">
      <w:pPr>
        <w:spacing w:after="0" w:line="240" w:lineRule="auto"/>
        <w:jc w:val="center"/>
        <w:rPr>
          <w:rFonts w:ascii="Liberation Serif" w:hAnsi="Liberation Serif"/>
          <w:b/>
          <w:bCs/>
          <w:sz w:val="18"/>
          <w:szCs w:val="18"/>
        </w:rPr>
      </w:pPr>
      <w:proofErr w:type="gramStart"/>
      <w:r w:rsidRPr="0070123A">
        <w:rPr>
          <w:rFonts w:ascii="Liberation Serif" w:hAnsi="Liberation Serif"/>
          <w:b/>
          <w:bCs/>
          <w:sz w:val="18"/>
          <w:szCs w:val="18"/>
        </w:rPr>
        <w:t>л</w:t>
      </w:r>
      <w:proofErr w:type="gramEnd"/>
      <w:r w:rsidRPr="0070123A">
        <w:rPr>
          <w:rFonts w:ascii="Liberation Serif" w:hAnsi="Liberation Serif"/>
          <w:b/>
          <w:bCs/>
          <w:sz w:val="18"/>
          <w:szCs w:val="18"/>
        </w:rPr>
        <w:t xml:space="preserve">/с 20906071470  в ФУ администрации  </w:t>
      </w:r>
      <w:proofErr w:type="spellStart"/>
      <w:r w:rsidRPr="0070123A">
        <w:rPr>
          <w:rFonts w:ascii="Liberation Serif" w:hAnsi="Liberation Serif"/>
          <w:b/>
          <w:bCs/>
          <w:sz w:val="18"/>
          <w:szCs w:val="18"/>
        </w:rPr>
        <w:t>Ирбитского</w:t>
      </w:r>
      <w:proofErr w:type="spellEnd"/>
      <w:r w:rsidRPr="0070123A">
        <w:rPr>
          <w:rFonts w:ascii="Liberation Serif" w:hAnsi="Liberation Serif"/>
          <w:b/>
          <w:bCs/>
          <w:sz w:val="18"/>
          <w:szCs w:val="18"/>
        </w:rPr>
        <w:t xml:space="preserve"> МО</w:t>
      </w:r>
    </w:p>
    <w:p w:rsidR="0070123A" w:rsidRPr="0070123A" w:rsidRDefault="0070123A" w:rsidP="0070123A">
      <w:pPr>
        <w:spacing w:after="0" w:line="240" w:lineRule="auto"/>
        <w:jc w:val="center"/>
        <w:rPr>
          <w:rFonts w:ascii="Liberation Serif" w:hAnsi="Liberation Serif"/>
          <w:b/>
          <w:bCs/>
          <w:sz w:val="18"/>
          <w:szCs w:val="18"/>
        </w:rPr>
      </w:pPr>
      <w:r w:rsidRPr="0070123A">
        <w:rPr>
          <w:rFonts w:ascii="Liberation Serif" w:hAnsi="Liberation Serif"/>
          <w:b/>
          <w:bCs/>
          <w:sz w:val="18"/>
          <w:szCs w:val="18"/>
        </w:rPr>
        <w:t xml:space="preserve">на </w:t>
      </w:r>
      <w:proofErr w:type="spellStart"/>
      <w:proofErr w:type="gramStart"/>
      <w:r w:rsidRPr="0070123A">
        <w:rPr>
          <w:rFonts w:ascii="Liberation Serif" w:hAnsi="Liberation Serif"/>
          <w:b/>
          <w:bCs/>
          <w:sz w:val="18"/>
          <w:szCs w:val="18"/>
        </w:rPr>
        <w:t>р</w:t>
      </w:r>
      <w:proofErr w:type="spellEnd"/>
      <w:proofErr w:type="gramEnd"/>
      <w:r w:rsidRPr="0070123A">
        <w:rPr>
          <w:rFonts w:ascii="Liberation Serif" w:hAnsi="Liberation Serif"/>
          <w:b/>
          <w:bCs/>
          <w:sz w:val="18"/>
          <w:szCs w:val="18"/>
        </w:rPr>
        <w:t>/с 03234643657110006200</w:t>
      </w:r>
    </w:p>
    <w:p w:rsidR="0070123A" w:rsidRPr="0070123A" w:rsidRDefault="0070123A" w:rsidP="0070123A">
      <w:pPr>
        <w:spacing w:after="0" w:line="240" w:lineRule="auto"/>
        <w:jc w:val="center"/>
        <w:rPr>
          <w:rFonts w:ascii="Liberation Serif" w:hAnsi="Liberation Serif"/>
          <w:b/>
          <w:bCs/>
          <w:sz w:val="18"/>
          <w:szCs w:val="18"/>
        </w:rPr>
      </w:pPr>
      <w:r w:rsidRPr="0070123A">
        <w:rPr>
          <w:rFonts w:ascii="Liberation Serif" w:hAnsi="Liberation Serif"/>
          <w:b/>
          <w:bCs/>
          <w:sz w:val="18"/>
          <w:szCs w:val="18"/>
        </w:rPr>
        <w:t>ИНН 6611005959   ОГРН 1026600881966   ОКПО 50310361</w:t>
      </w:r>
    </w:p>
    <w:p w:rsidR="00AF62C4" w:rsidRDefault="00AF62C4" w:rsidP="007012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00D7" w:rsidRPr="00EC0967" w:rsidRDefault="001000D7" w:rsidP="00100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по акции</w:t>
      </w:r>
    </w:p>
    <w:p w:rsidR="001000D7" w:rsidRPr="00EC0967" w:rsidRDefault="001000D7" w:rsidP="00100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C0967">
        <w:rPr>
          <w:rFonts w:ascii="Times New Roman" w:hAnsi="Times New Roman" w:cs="Times New Roman"/>
          <w:b/>
          <w:sz w:val="24"/>
          <w:szCs w:val="24"/>
        </w:rPr>
        <w:t xml:space="preserve">«Внимание – дети!»  </w:t>
      </w:r>
    </w:p>
    <w:p w:rsidR="001000D7" w:rsidRPr="00AF62C4" w:rsidRDefault="00AF62C4" w:rsidP="00AF62C4">
      <w:pPr>
        <w:pStyle w:val="a3"/>
        <w:spacing w:before="0" w:beforeAutospacing="0" w:after="0" w:afterAutospacing="0"/>
        <w:jc w:val="center"/>
        <w:rPr>
          <w:b/>
          <w:szCs w:val="23"/>
        </w:rPr>
      </w:pPr>
      <w:r w:rsidRPr="00AF62C4">
        <w:rPr>
          <w:b/>
          <w:szCs w:val="23"/>
        </w:rPr>
        <w:t>МОУ «</w:t>
      </w:r>
      <w:proofErr w:type="spellStart"/>
      <w:r w:rsidRPr="00AF62C4">
        <w:rPr>
          <w:b/>
          <w:szCs w:val="23"/>
        </w:rPr>
        <w:t>Ницинская</w:t>
      </w:r>
      <w:proofErr w:type="spellEnd"/>
      <w:r w:rsidRPr="00AF62C4">
        <w:rPr>
          <w:b/>
          <w:szCs w:val="23"/>
        </w:rPr>
        <w:t xml:space="preserve"> ООШ»</w:t>
      </w:r>
    </w:p>
    <w:p w:rsidR="00AF62C4" w:rsidRPr="00AF62C4" w:rsidRDefault="00AF62C4" w:rsidP="00AF62C4">
      <w:pPr>
        <w:pStyle w:val="a3"/>
        <w:spacing w:before="0" w:beforeAutospacing="0" w:after="0" w:afterAutospacing="0"/>
        <w:jc w:val="center"/>
        <w:rPr>
          <w:b/>
          <w:szCs w:val="23"/>
        </w:rPr>
      </w:pPr>
      <w:r w:rsidRPr="00AF62C4">
        <w:rPr>
          <w:b/>
          <w:szCs w:val="23"/>
        </w:rPr>
        <w:t>с 16.08. -30.10.2021г.</w:t>
      </w:r>
    </w:p>
    <w:p w:rsidR="00D26C63" w:rsidRPr="00E74B3B" w:rsidRDefault="00D26C63" w:rsidP="00B7758B">
      <w:pPr>
        <w:pStyle w:val="a3"/>
        <w:spacing w:before="0" w:beforeAutospacing="0" w:after="0" w:afterAutospacing="0"/>
        <w:jc w:val="both"/>
        <w:rPr>
          <w:szCs w:val="23"/>
        </w:rPr>
      </w:pPr>
      <w:r>
        <w:rPr>
          <w:szCs w:val="23"/>
        </w:rPr>
        <w:t xml:space="preserve">   </w:t>
      </w:r>
      <w:r w:rsidR="001000D7">
        <w:rPr>
          <w:szCs w:val="23"/>
        </w:rPr>
        <w:t>В рамках профилактических мероприятий</w:t>
      </w:r>
      <w:r w:rsidRPr="00E74B3B">
        <w:rPr>
          <w:szCs w:val="23"/>
        </w:rPr>
        <w:t xml:space="preserve"> по б</w:t>
      </w:r>
      <w:r>
        <w:rPr>
          <w:szCs w:val="23"/>
        </w:rPr>
        <w:t xml:space="preserve">езопасности дорожного </w:t>
      </w:r>
      <w:r w:rsidR="00B06941">
        <w:rPr>
          <w:szCs w:val="23"/>
        </w:rPr>
        <w:t>движения «Внимание, дети!» в МО</w:t>
      </w:r>
      <w:r>
        <w:rPr>
          <w:szCs w:val="23"/>
        </w:rPr>
        <w:t xml:space="preserve">У </w:t>
      </w:r>
      <w:r w:rsidR="00B06941">
        <w:rPr>
          <w:szCs w:val="23"/>
        </w:rPr>
        <w:t>«</w:t>
      </w:r>
      <w:proofErr w:type="spellStart"/>
      <w:r w:rsidR="00B06941">
        <w:rPr>
          <w:szCs w:val="23"/>
        </w:rPr>
        <w:t>Ницинская</w:t>
      </w:r>
      <w:proofErr w:type="spellEnd"/>
      <w:r w:rsidR="00B06941">
        <w:rPr>
          <w:szCs w:val="23"/>
        </w:rPr>
        <w:t xml:space="preserve"> </w:t>
      </w:r>
      <w:r>
        <w:rPr>
          <w:szCs w:val="23"/>
        </w:rPr>
        <w:t>ООШ</w:t>
      </w:r>
      <w:r w:rsidR="00B06941">
        <w:rPr>
          <w:szCs w:val="23"/>
        </w:rPr>
        <w:t>»</w:t>
      </w:r>
      <w:r>
        <w:rPr>
          <w:szCs w:val="23"/>
        </w:rPr>
        <w:t xml:space="preserve"> </w:t>
      </w:r>
      <w:r w:rsidRPr="00E74B3B">
        <w:t>с</w:t>
      </w:r>
      <w:r w:rsidRPr="00E74B3B">
        <w:rPr>
          <w:color w:val="212121"/>
          <w:shd w:val="clear" w:color="auto" w:fill="FFFFFF"/>
        </w:rPr>
        <w:t xml:space="preserve"> </w:t>
      </w:r>
      <w:r w:rsidR="00B06941">
        <w:rPr>
          <w:shd w:val="clear" w:color="auto" w:fill="FFFFFF"/>
        </w:rPr>
        <w:t xml:space="preserve">16 августа </w:t>
      </w:r>
      <w:r w:rsidR="00C2694F" w:rsidRPr="00C2694F">
        <w:rPr>
          <w:shd w:val="clear" w:color="auto" w:fill="FFFFFF"/>
        </w:rPr>
        <w:t xml:space="preserve">по </w:t>
      </w:r>
      <w:r w:rsidR="00FE6A6D">
        <w:rPr>
          <w:shd w:val="clear" w:color="auto" w:fill="FFFFFF"/>
        </w:rPr>
        <w:t>30 октября 2021</w:t>
      </w:r>
      <w:r>
        <w:rPr>
          <w:szCs w:val="23"/>
        </w:rPr>
        <w:t>года проводились мероприятия</w:t>
      </w:r>
      <w:r w:rsidRPr="00E74B3B">
        <w:rPr>
          <w:szCs w:val="23"/>
        </w:rPr>
        <w:t xml:space="preserve"> по профилактике дорожно-транспортного травматизма, который ставил своей целью предотвращение дорожно-транспортного травматизма среди </w:t>
      </w:r>
      <w:r>
        <w:rPr>
          <w:szCs w:val="23"/>
        </w:rPr>
        <w:t>учеников школы.</w:t>
      </w:r>
    </w:p>
    <w:p w:rsidR="00D26C63" w:rsidRPr="00E74B3B" w:rsidRDefault="00D26C63" w:rsidP="00B7758B">
      <w:pPr>
        <w:pStyle w:val="a3"/>
        <w:spacing w:before="0" w:beforeAutospacing="0" w:after="0" w:afterAutospacing="0"/>
        <w:jc w:val="both"/>
        <w:rPr>
          <w:szCs w:val="23"/>
        </w:rPr>
      </w:pPr>
      <w:r>
        <w:rPr>
          <w:szCs w:val="23"/>
        </w:rPr>
        <w:t xml:space="preserve">       </w:t>
      </w:r>
      <w:r w:rsidRPr="00E74B3B">
        <w:rPr>
          <w:szCs w:val="23"/>
        </w:rPr>
        <w:t>Для проведения воспитательных часов под девизом «Добрая дорог</w:t>
      </w:r>
      <w:r>
        <w:rPr>
          <w:szCs w:val="23"/>
        </w:rPr>
        <w:t>а Детства» учителями</w:t>
      </w:r>
      <w:r w:rsidRPr="00E74B3B">
        <w:rPr>
          <w:szCs w:val="23"/>
        </w:rPr>
        <w:t xml:space="preserve"> были разработаны сценарии, наглядные пособия: изображение дорожных знаков, изображения светофора, дидактический материал: ребусы, кроссворды, карточки с заданиями и др.</w:t>
      </w:r>
    </w:p>
    <w:p w:rsidR="00D26C63" w:rsidRPr="00E74B3B" w:rsidRDefault="00D26C63" w:rsidP="00B7758B">
      <w:pPr>
        <w:pStyle w:val="a3"/>
        <w:spacing w:before="0" w:beforeAutospacing="0" w:after="0" w:afterAutospacing="0"/>
        <w:jc w:val="both"/>
        <w:rPr>
          <w:szCs w:val="23"/>
        </w:rPr>
      </w:pPr>
      <w:r>
        <w:rPr>
          <w:szCs w:val="23"/>
        </w:rPr>
        <w:t xml:space="preserve">        </w:t>
      </w:r>
      <w:r w:rsidRPr="00E74B3B">
        <w:rPr>
          <w:szCs w:val="23"/>
        </w:rPr>
        <w:t>Запомнить основы дорожной грамоты помогают конкурсы и загадки. Правила поведения на проезжей части осваивают с помощью игры. В таком виде скучная теория запоминается быстро. И</w:t>
      </w:r>
      <w:r>
        <w:rPr>
          <w:szCs w:val="23"/>
        </w:rPr>
        <w:t>менно через игру у учеников</w:t>
      </w:r>
      <w:r w:rsidRPr="00E74B3B">
        <w:rPr>
          <w:szCs w:val="23"/>
        </w:rPr>
        <w:t xml:space="preserve"> закреплялись знания о безопасном переходе улиц и дорог, прививались убеждения в необходимости следовать поведенческим нормам и качествам, дисциплинированности, внимательности, организованности.</w:t>
      </w:r>
    </w:p>
    <w:p w:rsidR="00D26C63" w:rsidRPr="00E74B3B" w:rsidRDefault="00D26C63" w:rsidP="00B7758B">
      <w:pPr>
        <w:pStyle w:val="a3"/>
        <w:spacing w:before="0" w:beforeAutospacing="0" w:after="0" w:afterAutospacing="0"/>
        <w:jc w:val="both"/>
        <w:rPr>
          <w:szCs w:val="23"/>
        </w:rPr>
      </w:pPr>
      <w:r>
        <w:rPr>
          <w:szCs w:val="23"/>
        </w:rPr>
        <w:t xml:space="preserve">           </w:t>
      </w:r>
      <w:r w:rsidRPr="00E74B3B">
        <w:rPr>
          <w:szCs w:val="23"/>
        </w:rPr>
        <w:t xml:space="preserve">Основной целью всех воспитательных мероприятий было проверить </w:t>
      </w:r>
      <w:r>
        <w:rPr>
          <w:szCs w:val="23"/>
        </w:rPr>
        <w:t>и закрепить знания учеников</w:t>
      </w:r>
      <w:r w:rsidRPr="00E74B3B">
        <w:rPr>
          <w:szCs w:val="23"/>
        </w:rPr>
        <w:t xml:space="preserve"> по правилам дорожного движения на улицах и дорогах.</w:t>
      </w:r>
    </w:p>
    <w:p w:rsidR="00D26C63" w:rsidRPr="00E74B3B" w:rsidRDefault="00C2694F" w:rsidP="00B7758B">
      <w:pPr>
        <w:pStyle w:val="a3"/>
        <w:spacing w:before="0" w:beforeAutospacing="0" w:after="0" w:afterAutospacing="0"/>
        <w:jc w:val="both"/>
        <w:rPr>
          <w:szCs w:val="23"/>
        </w:rPr>
      </w:pPr>
      <w:r>
        <w:rPr>
          <w:szCs w:val="23"/>
        </w:rPr>
        <w:t xml:space="preserve">           На занятии</w:t>
      </w:r>
      <w:r w:rsidR="00D26C63">
        <w:rPr>
          <w:szCs w:val="23"/>
        </w:rPr>
        <w:t xml:space="preserve"> по теме</w:t>
      </w:r>
      <w:r w:rsidR="00D26C63" w:rsidRPr="00E74B3B">
        <w:rPr>
          <w:szCs w:val="23"/>
        </w:rPr>
        <w:t xml:space="preserve"> «Знаем ли м</w:t>
      </w:r>
      <w:r w:rsidR="00D26C63">
        <w:rPr>
          <w:szCs w:val="23"/>
        </w:rPr>
        <w:t>ы правила дорожного движения?» ученики</w:t>
      </w:r>
      <w:r w:rsidR="00D26C63" w:rsidRPr="00E74B3B">
        <w:rPr>
          <w:szCs w:val="23"/>
        </w:rPr>
        <w:t xml:space="preserve"> узнали об истории возникновения правил дорожного движения, в каком году и где появился первый светофор. Так же в игровой форме дети повторили правила поведения на улицах и дорогах города. Кроме того, </w:t>
      </w:r>
      <w:r w:rsidR="00D26C63">
        <w:rPr>
          <w:szCs w:val="23"/>
        </w:rPr>
        <w:t>ученики</w:t>
      </w:r>
      <w:r w:rsidR="00D26C63" w:rsidRPr="00E74B3B">
        <w:rPr>
          <w:szCs w:val="23"/>
        </w:rPr>
        <w:t xml:space="preserve"> правильно называли дорожные знаки, которые предназначены не только для пешеходов, но и </w:t>
      </w:r>
      <w:bookmarkStart w:id="0" w:name="_GoBack"/>
      <w:bookmarkEnd w:id="0"/>
      <w:r w:rsidR="00D26C63" w:rsidRPr="00E74B3B">
        <w:rPr>
          <w:szCs w:val="23"/>
        </w:rPr>
        <w:t>водителей.</w:t>
      </w:r>
    </w:p>
    <w:p w:rsidR="00D26C63" w:rsidRDefault="00D26C63" w:rsidP="00B7758B">
      <w:pPr>
        <w:pStyle w:val="a3"/>
        <w:spacing w:before="0" w:beforeAutospacing="0" w:after="0" w:afterAutospacing="0"/>
        <w:jc w:val="both"/>
        <w:rPr>
          <w:szCs w:val="23"/>
        </w:rPr>
      </w:pPr>
      <w:r>
        <w:rPr>
          <w:szCs w:val="23"/>
        </w:rPr>
        <w:t xml:space="preserve">          </w:t>
      </w:r>
      <w:r w:rsidR="00FE6A6D">
        <w:rPr>
          <w:szCs w:val="23"/>
        </w:rPr>
        <w:t>Учителя начальных классов помогли учащимся своего класса разработать безопасные маршруты «Дом-Школа-Дом».</w:t>
      </w:r>
    </w:p>
    <w:p w:rsidR="00E848D5" w:rsidRDefault="00E848D5" w:rsidP="00B7758B">
      <w:pPr>
        <w:pStyle w:val="a3"/>
        <w:spacing w:before="0" w:beforeAutospacing="0" w:after="0" w:afterAutospacing="0"/>
        <w:jc w:val="both"/>
        <w:rPr>
          <w:szCs w:val="23"/>
        </w:rPr>
      </w:pPr>
      <w:r>
        <w:rPr>
          <w:noProof/>
          <w:szCs w:val="23"/>
        </w:rPr>
        <w:drawing>
          <wp:inline distT="0" distB="0" distL="0" distR="0">
            <wp:extent cx="2632710" cy="1974532"/>
            <wp:effectExtent l="19050" t="0" r="0" b="0"/>
            <wp:docPr id="4" name="Рисунок 4" descr="C:\Users\User\Desktop\WhatsApp Image 2021-10-27 at 14.52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WhatsApp Image 2021-10-27 at 14.52.5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899" cy="1976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C63" w:rsidRDefault="00D26C63" w:rsidP="00B7758B">
      <w:pPr>
        <w:pStyle w:val="a3"/>
        <w:spacing w:before="0" w:beforeAutospacing="0" w:after="0" w:afterAutospacing="0"/>
        <w:jc w:val="both"/>
        <w:rPr>
          <w:szCs w:val="23"/>
        </w:rPr>
      </w:pPr>
      <w:r>
        <w:rPr>
          <w:szCs w:val="23"/>
        </w:rPr>
        <w:t xml:space="preserve">          </w:t>
      </w:r>
      <w:proofErr w:type="gramStart"/>
      <w:r w:rsidRPr="00E74B3B">
        <w:rPr>
          <w:szCs w:val="23"/>
        </w:rPr>
        <w:t>На познавательной программе</w:t>
      </w:r>
      <w:r w:rsidR="001000D7">
        <w:t xml:space="preserve"> «В гостях у Светофора </w:t>
      </w:r>
      <w:proofErr w:type="spellStart"/>
      <w:r w:rsidR="001000D7">
        <w:t>Свето</w:t>
      </w:r>
      <w:r w:rsidRPr="00EC0967">
        <w:t>форыча</w:t>
      </w:r>
      <w:proofErr w:type="spellEnd"/>
      <w:r w:rsidRPr="00EC0967">
        <w:t xml:space="preserve">» </w:t>
      </w:r>
      <w:r w:rsidR="00C2694F">
        <w:t>/</w:t>
      </w:r>
      <w:r w:rsidR="00FE6A6D">
        <w:t>руководитель отряда ЮИД Новоселова Ю.В. и отряд ЮИД</w:t>
      </w:r>
      <w:r w:rsidR="00C2694F">
        <w:t>/</w:t>
      </w:r>
      <w:r w:rsidR="00FE6A6D">
        <w:t xml:space="preserve"> </w:t>
      </w:r>
      <w:r w:rsidRPr="00EC0967">
        <w:t>по правилам дорожного движения в</w:t>
      </w:r>
      <w:r w:rsidR="00FE6A6D">
        <w:t>о</w:t>
      </w:r>
      <w:r w:rsidRPr="00EC0967">
        <w:t xml:space="preserve"> </w:t>
      </w:r>
      <w:r w:rsidR="00FE6A6D">
        <w:t xml:space="preserve">2 </w:t>
      </w:r>
      <w:r w:rsidRPr="00EC0967">
        <w:t xml:space="preserve"> класс</w:t>
      </w:r>
      <w:r w:rsidR="00FE6A6D">
        <w:t>е</w:t>
      </w:r>
      <w:r w:rsidRPr="00EC0967">
        <w:t xml:space="preserve"> на тему «Как избежать опасные ситуации на дороге?</w:t>
      </w:r>
      <w:r w:rsidRPr="00E74B3B">
        <w:rPr>
          <w:szCs w:val="23"/>
        </w:rPr>
        <w:t>»,</w:t>
      </w:r>
      <w:r>
        <w:rPr>
          <w:szCs w:val="23"/>
        </w:rPr>
        <w:t xml:space="preserve"> проведенной., ученики</w:t>
      </w:r>
      <w:r w:rsidRPr="00E74B3B">
        <w:rPr>
          <w:szCs w:val="23"/>
        </w:rPr>
        <w:t xml:space="preserve"> так же повторили правила дорожного движения, узнали о возможных причинах детского дорожно-транспортного травматизма и закрепили свои знания о правилах, которые необходимо соблюдать велосипедистам, т.к. они</w:t>
      </w:r>
      <w:proofErr w:type="gramEnd"/>
      <w:r w:rsidRPr="00E74B3B">
        <w:rPr>
          <w:szCs w:val="23"/>
        </w:rPr>
        <w:t xml:space="preserve"> наравне с водителями являются участниками дорожного движения.</w:t>
      </w:r>
    </w:p>
    <w:p w:rsidR="00FE6A6D" w:rsidRPr="00E74B3B" w:rsidRDefault="00FE6A6D" w:rsidP="00B7758B">
      <w:pPr>
        <w:pStyle w:val="a3"/>
        <w:spacing w:before="0" w:beforeAutospacing="0" w:after="0" w:afterAutospacing="0"/>
        <w:jc w:val="both"/>
        <w:rPr>
          <w:szCs w:val="23"/>
        </w:rPr>
      </w:pPr>
      <w:r>
        <w:rPr>
          <w:noProof/>
          <w:szCs w:val="23"/>
        </w:rPr>
        <w:lastRenderedPageBreak/>
        <w:drawing>
          <wp:inline distT="0" distB="0" distL="0" distR="0">
            <wp:extent cx="963549" cy="2141220"/>
            <wp:effectExtent l="19050" t="0" r="8001" b="0"/>
            <wp:docPr id="1" name="Рисунок 1" descr="C:\Users\User\Desktop\БЕЗОПАСНОСТЬ\WhatsApp Image 2021-09-23 at 11.48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ОПАСНОСТЬ\WhatsApp Image 2021-09-23 at 11.48.5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470" cy="21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3"/>
        </w:rPr>
        <w:t xml:space="preserve">  </w:t>
      </w:r>
      <w:r>
        <w:rPr>
          <w:noProof/>
          <w:szCs w:val="23"/>
        </w:rPr>
        <w:drawing>
          <wp:inline distT="0" distB="0" distL="0" distR="0">
            <wp:extent cx="941070" cy="2091266"/>
            <wp:effectExtent l="19050" t="0" r="0" b="0"/>
            <wp:docPr id="2" name="Рисунок 2" descr="C:\Users\User\Desktop\БЕЗОПАСНОСТЬ\WhatsApp Image 2021-09-23 at 11.48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ЗОПАСНОСТЬ\WhatsApp Image 2021-09-23 at 11.48.5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38" cy="2091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C63" w:rsidRPr="00E74B3B" w:rsidRDefault="00D26C63" w:rsidP="00B7758B">
      <w:pPr>
        <w:pStyle w:val="a3"/>
        <w:spacing w:before="0" w:beforeAutospacing="0" w:after="0" w:afterAutospacing="0"/>
        <w:jc w:val="both"/>
        <w:rPr>
          <w:szCs w:val="23"/>
        </w:rPr>
      </w:pPr>
      <w:r>
        <w:rPr>
          <w:szCs w:val="23"/>
        </w:rPr>
        <w:t xml:space="preserve">         </w:t>
      </w:r>
      <w:proofErr w:type="gramStart"/>
      <w:r w:rsidRPr="00E74B3B">
        <w:rPr>
          <w:szCs w:val="23"/>
        </w:rPr>
        <w:t>С целью закрепления знания детей по ПДД, развития творческой активности детей, логического мышления, внимательности, воспитания культуры безопасного поведения детей на дор</w:t>
      </w:r>
      <w:r>
        <w:rPr>
          <w:szCs w:val="23"/>
        </w:rPr>
        <w:t xml:space="preserve">оге и в общественных местах </w:t>
      </w:r>
      <w:r w:rsidR="00AF62C4">
        <w:rPr>
          <w:szCs w:val="23"/>
        </w:rPr>
        <w:t xml:space="preserve">классными руководителями </w:t>
      </w:r>
      <w:r w:rsidRPr="00E74B3B">
        <w:rPr>
          <w:szCs w:val="23"/>
        </w:rPr>
        <w:t>был</w:t>
      </w:r>
      <w:r w:rsidR="00AF62C4">
        <w:rPr>
          <w:szCs w:val="23"/>
        </w:rPr>
        <w:t>а</w:t>
      </w:r>
      <w:r w:rsidRPr="00E74B3B">
        <w:rPr>
          <w:szCs w:val="23"/>
        </w:rPr>
        <w:t xml:space="preserve"> проведен</w:t>
      </w:r>
      <w:r w:rsidR="00AF62C4">
        <w:rPr>
          <w:szCs w:val="23"/>
        </w:rPr>
        <w:t>а</w:t>
      </w:r>
      <w:r>
        <w:rPr>
          <w:szCs w:val="23"/>
        </w:rPr>
        <w:t xml:space="preserve"> игров</w:t>
      </w:r>
      <w:r w:rsidR="00AF62C4">
        <w:rPr>
          <w:szCs w:val="23"/>
        </w:rPr>
        <w:t>ая</w:t>
      </w:r>
      <w:r>
        <w:rPr>
          <w:szCs w:val="23"/>
        </w:rPr>
        <w:t xml:space="preserve"> познавательная в</w:t>
      </w:r>
      <w:r w:rsidRPr="00EC0967">
        <w:t>икторина «Красный, желтый, зеленый»</w:t>
      </w:r>
      <w:r w:rsidR="00AF62C4">
        <w:t xml:space="preserve"> с обучающимися с 1-9 класс.</w:t>
      </w:r>
      <w:proofErr w:type="gramEnd"/>
    </w:p>
    <w:p w:rsidR="00D26C63" w:rsidRPr="00E74B3B" w:rsidRDefault="00D26C63" w:rsidP="00B7758B">
      <w:pPr>
        <w:pStyle w:val="a3"/>
        <w:spacing w:before="0" w:beforeAutospacing="0" w:after="0" w:afterAutospacing="0"/>
        <w:jc w:val="both"/>
        <w:rPr>
          <w:szCs w:val="23"/>
        </w:rPr>
      </w:pPr>
      <w:r>
        <w:rPr>
          <w:szCs w:val="23"/>
        </w:rPr>
        <w:t xml:space="preserve">     Для обучающих </w:t>
      </w:r>
      <w:r w:rsidR="00B55874">
        <w:rPr>
          <w:szCs w:val="23"/>
        </w:rPr>
        <w:t>был проведен</w:t>
      </w:r>
      <w:r w:rsidRPr="00E74B3B">
        <w:rPr>
          <w:szCs w:val="23"/>
        </w:rPr>
        <w:t xml:space="preserve"> </w:t>
      </w:r>
      <w:r w:rsidR="00B55874">
        <w:rPr>
          <w:color w:val="000000"/>
        </w:rPr>
        <w:t>п</w:t>
      </w:r>
      <w:r w:rsidR="00B55874" w:rsidRPr="00EC0967">
        <w:rPr>
          <w:color w:val="000000"/>
        </w:rPr>
        <w:t>росмотр фильма «</w:t>
      </w:r>
      <w:proofErr w:type="spellStart"/>
      <w:r w:rsidR="00B55874" w:rsidRPr="00EC0967">
        <w:rPr>
          <w:color w:val="000000"/>
        </w:rPr>
        <w:t>Спасик</w:t>
      </w:r>
      <w:proofErr w:type="spellEnd"/>
      <w:r w:rsidR="00B55874" w:rsidRPr="00EC0967">
        <w:rPr>
          <w:color w:val="000000"/>
        </w:rPr>
        <w:t xml:space="preserve"> и его команда»</w:t>
      </w:r>
      <w:r w:rsidRPr="00E74B3B">
        <w:rPr>
          <w:szCs w:val="23"/>
        </w:rPr>
        <w:t>», в ходе которых ребята, закрепили знания о правилах дорожного движения пешеходов и водителей, повторили назначение светофора, дорожных знаков.</w:t>
      </w:r>
    </w:p>
    <w:p w:rsidR="00AF62C4" w:rsidRDefault="00B55874" w:rsidP="00B7758B">
      <w:pPr>
        <w:pStyle w:val="a3"/>
        <w:spacing w:before="0" w:beforeAutospacing="0" w:after="0" w:afterAutospacing="0"/>
        <w:jc w:val="both"/>
      </w:pPr>
      <w:r>
        <w:rPr>
          <w:szCs w:val="23"/>
        </w:rPr>
        <w:t xml:space="preserve">    </w:t>
      </w:r>
      <w:r w:rsidR="00AF62C4">
        <w:rPr>
          <w:szCs w:val="23"/>
        </w:rPr>
        <w:t xml:space="preserve">В течение всей акции, в классах проводились инструктажи еженедельно на классных часах. Проведена индивидуальная беседа с родителями </w:t>
      </w:r>
      <w:r w:rsidR="00AF62C4" w:rsidRPr="00AF62C4">
        <w:t>по вопросам родительского контроля использования учащимися – пешеходами</w:t>
      </w:r>
      <w:r w:rsidR="00AF62C4">
        <w:t xml:space="preserve"> светоотражающих приспособлений</w:t>
      </w:r>
      <w:r w:rsidR="00AF62C4" w:rsidRPr="00AF62C4">
        <w:t xml:space="preserve"> в темное время суток и правилам  перевозки водителями легковых автомобилей несовершеннолетних учащихся к образовательным учреждениям, а также о недопустимости использования несовершеннолетними учащимися мопедов и скутеров.</w:t>
      </w:r>
    </w:p>
    <w:p w:rsidR="00AF62C4" w:rsidRDefault="00AF62C4" w:rsidP="00B7758B">
      <w:pPr>
        <w:pStyle w:val="a3"/>
        <w:spacing w:before="0" w:beforeAutospacing="0" w:after="0" w:afterAutospacing="0"/>
        <w:jc w:val="both"/>
      </w:pPr>
      <w:r>
        <w:t xml:space="preserve">    </w:t>
      </w:r>
      <w:r w:rsidR="0070123A">
        <w:t xml:space="preserve">6 сентября организован и проведён в классах «Единый день дорожной безопасности», 10 сентября «Единый день </w:t>
      </w:r>
      <w:proofErr w:type="spellStart"/>
      <w:r w:rsidR="0070123A">
        <w:t>световозвращателя</w:t>
      </w:r>
      <w:proofErr w:type="spellEnd"/>
      <w:r w:rsidR="0070123A">
        <w:t>».</w:t>
      </w:r>
    </w:p>
    <w:p w:rsidR="0070123A" w:rsidRDefault="0070123A" w:rsidP="00B7758B">
      <w:pPr>
        <w:pStyle w:val="a3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>
            <wp:extent cx="2099310" cy="1169154"/>
            <wp:effectExtent l="19050" t="0" r="0" b="0"/>
            <wp:docPr id="8" name="Рисунок 3" descr="https://belinskij.pnzreg.ru/upload/iblock/895/895d5647e64c70df26e6fcda7f7f8b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elinskij.pnzreg.ru/upload/iblock/895/895d5647e64c70df26e6fcda7f7f8b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00" cy="116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23A" w:rsidRDefault="0070123A" w:rsidP="00B7758B">
      <w:pPr>
        <w:pStyle w:val="a3"/>
        <w:spacing w:before="0" w:beforeAutospacing="0" w:after="0" w:afterAutospacing="0"/>
        <w:jc w:val="both"/>
      </w:pPr>
      <w:r>
        <w:t xml:space="preserve">    21 сентября на территории с. </w:t>
      </w:r>
      <w:proofErr w:type="spellStart"/>
      <w:r>
        <w:t>Ницинское</w:t>
      </w:r>
      <w:proofErr w:type="spellEnd"/>
      <w:r>
        <w:t xml:space="preserve"> и д. Ерёмина работал «Родительский патруль» с 7.30-8.30. Приняли участие 5 родителей и 2 учителя. </w:t>
      </w:r>
      <w:proofErr w:type="gramStart"/>
      <w:r>
        <w:t>При</w:t>
      </w:r>
      <w:proofErr w:type="gramEnd"/>
      <w:r>
        <w:t xml:space="preserve"> проведений мероприятия родители не только следили за правилами дорожного движения и посадки детей в автобус, но и раздавали листовки детям и взрослым.</w:t>
      </w:r>
    </w:p>
    <w:p w:rsidR="0070123A" w:rsidRDefault="0070123A" w:rsidP="00B7758B">
      <w:pPr>
        <w:pStyle w:val="a3"/>
        <w:spacing w:before="0" w:beforeAutospacing="0" w:after="0" w:afterAutospacing="0"/>
        <w:jc w:val="both"/>
      </w:pPr>
      <w:r>
        <w:t xml:space="preserve">Были выявлены среди детей нарушители. С ними проведена профилактическая беседа, членами </w:t>
      </w:r>
      <w:r w:rsidR="002D7AF7">
        <w:t>р</w:t>
      </w:r>
      <w:r>
        <w:t>одительского патруля и классными руководителями</w:t>
      </w:r>
      <w:r w:rsidR="002D7AF7">
        <w:t>.</w:t>
      </w:r>
    </w:p>
    <w:p w:rsidR="0070123A" w:rsidRDefault="0070123A" w:rsidP="00B7758B">
      <w:pPr>
        <w:pStyle w:val="a3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>
            <wp:extent cx="1821180" cy="1821180"/>
            <wp:effectExtent l="19050" t="0" r="7620" b="0"/>
            <wp:docPr id="9" name="Рисунок 6" descr="C:\Users\User\Desktop\БЕЗОПАСНОСТЬ\WhatsApp Image 2021-09-21 at 08.58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БЕЗОПАСНОСТЬ\WhatsApp Image 2021-09-21 at 08.58.3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784" cy="182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405890" cy="1874520"/>
            <wp:effectExtent l="19050" t="0" r="3810" b="0"/>
            <wp:docPr id="10" name="Рисунок 7" descr="C:\Users\User\Desktop\БЕЗОПАСНОСТЬ\WhatsApp Image 2021-10-27 at 12.14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БЕЗОПАСНОСТЬ\WhatsApp Image 2021-10-27 at 12.14.3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151" cy="187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503170" cy="1877378"/>
            <wp:effectExtent l="19050" t="0" r="0" b="0"/>
            <wp:docPr id="11" name="Рисунок 8" descr="C:\Users\User\Desktop\БЕЗОПАСНОСТЬ\WhatsApp Image 2021-09-21 at 09.03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БЕЗОПАСНОСТЬ\WhatsApp Image 2021-09-21 at 09.03.40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100" cy="1878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4C4" w:rsidRDefault="001C64C4" w:rsidP="00B7758B">
      <w:pPr>
        <w:pStyle w:val="a3"/>
        <w:spacing w:before="0" w:beforeAutospacing="0" w:after="0" w:afterAutospacing="0"/>
        <w:jc w:val="both"/>
      </w:pPr>
    </w:p>
    <w:p w:rsidR="001C64C4" w:rsidRDefault="001C64C4" w:rsidP="00B7758B">
      <w:pPr>
        <w:pStyle w:val="a3"/>
        <w:spacing w:before="0" w:beforeAutospacing="0" w:after="0" w:afterAutospacing="0"/>
        <w:jc w:val="both"/>
        <w:rPr>
          <w:color w:val="000000"/>
        </w:rPr>
      </w:pPr>
      <w:r>
        <w:t xml:space="preserve">     29 сентября проведён конкурс рисунков </w:t>
      </w:r>
      <w:r w:rsidRPr="00AF62C4">
        <w:rPr>
          <w:color w:val="000000"/>
        </w:rPr>
        <w:t>«Правила дорожные знать каждому положено»</w:t>
      </w:r>
      <w:r>
        <w:rPr>
          <w:color w:val="000000"/>
        </w:rPr>
        <w:t>:</w:t>
      </w:r>
    </w:p>
    <w:p w:rsidR="001C64C4" w:rsidRPr="00AF62C4" w:rsidRDefault="001C64C4" w:rsidP="00B7758B">
      <w:pPr>
        <w:pStyle w:val="a3"/>
        <w:spacing w:before="0" w:beforeAutospacing="0" w:after="0" w:afterAutospacing="0"/>
        <w:jc w:val="both"/>
      </w:pPr>
      <w:r>
        <w:rPr>
          <w:noProof/>
        </w:rPr>
        <w:lastRenderedPageBreak/>
        <w:drawing>
          <wp:inline distT="0" distB="0" distL="0" distR="0">
            <wp:extent cx="2373630" cy="2165515"/>
            <wp:effectExtent l="19050" t="0" r="7620" b="0"/>
            <wp:docPr id="12" name="Рисунок 9" descr="https://www.maam.ru/images/users/photos/medium/17240582760c81e0cc407555e4ed3a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maam.ru/images/users/photos/medium/17240582760c81e0cc407555e4ed3ab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055" cy="2165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939225" cy="2133600"/>
            <wp:effectExtent l="19050" t="0" r="0" b="0"/>
            <wp:docPr id="13" name="Рисунок 12" descr="https://konkurs-kids.ru/wp-content/uploads/2020/10/pankov-igor-6-let-gimnazija-259-g.fokin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konkurs-kids.ru/wp-content/uploads/2020/10/pankov-igor-6-let-gimnazija-259-g.fokino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771" cy="2133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C63" w:rsidRPr="00E74B3B" w:rsidRDefault="00B55874" w:rsidP="00B7758B">
      <w:pPr>
        <w:pStyle w:val="a3"/>
        <w:spacing w:before="0" w:beforeAutospacing="0" w:after="0" w:afterAutospacing="0"/>
        <w:jc w:val="both"/>
        <w:rPr>
          <w:szCs w:val="23"/>
        </w:rPr>
      </w:pPr>
      <w:r>
        <w:rPr>
          <w:szCs w:val="23"/>
        </w:rPr>
        <w:t xml:space="preserve"> </w:t>
      </w:r>
      <w:r w:rsidR="00AF62C4">
        <w:rPr>
          <w:szCs w:val="23"/>
        </w:rPr>
        <w:tab/>
      </w:r>
      <w:r w:rsidR="00D26C63" w:rsidRPr="00E74B3B">
        <w:rPr>
          <w:szCs w:val="23"/>
        </w:rPr>
        <w:t>Все мероприятия прошли на хорошем уровне, поставленные цели достигнуты, задачи выполнены.</w:t>
      </w:r>
    </w:p>
    <w:p w:rsidR="00D26C63" w:rsidRPr="00E74B3B" w:rsidRDefault="00B55874" w:rsidP="00B7758B">
      <w:pPr>
        <w:pStyle w:val="a3"/>
        <w:spacing w:before="0" w:beforeAutospacing="0" w:after="0" w:afterAutospacing="0"/>
        <w:jc w:val="both"/>
        <w:rPr>
          <w:szCs w:val="23"/>
        </w:rPr>
      </w:pPr>
      <w:r>
        <w:rPr>
          <w:szCs w:val="23"/>
        </w:rPr>
        <w:t xml:space="preserve">      </w:t>
      </w:r>
      <w:r w:rsidR="00D26C63" w:rsidRPr="00E74B3B">
        <w:rPr>
          <w:szCs w:val="23"/>
        </w:rPr>
        <w:t xml:space="preserve">Итоги акции «Внимание – дети!» подведены. Каждый </w:t>
      </w:r>
      <w:r w:rsidR="00D26C63">
        <w:rPr>
          <w:szCs w:val="23"/>
        </w:rPr>
        <w:t xml:space="preserve">учитель МОУ </w:t>
      </w:r>
      <w:r w:rsidR="002D7AF7">
        <w:rPr>
          <w:szCs w:val="23"/>
        </w:rPr>
        <w:t>«</w:t>
      </w:r>
      <w:proofErr w:type="spellStart"/>
      <w:r w:rsidR="002D7AF7">
        <w:rPr>
          <w:szCs w:val="23"/>
        </w:rPr>
        <w:t>Ницинская</w:t>
      </w:r>
      <w:proofErr w:type="spellEnd"/>
      <w:r w:rsidR="002D7AF7">
        <w:rPr>
          <w:szCs w:val="23"/>
        </w:rPr>
        <w:t xml:space="preserve"> </w:t>
      </w:r>
      <w:r w:rsidR="00D26C63">
        <w:rPr>
          <w:szCs w:val="23"/>
        </w:rPr>
        <w:t>ООШ</w:t>
      </w:r>
      <w:r w:rsidR="002D7AF7">
        <w:rPr>
          <w:szCs w:val="23"/>
        </w:rPr>
        <w:t>»</w:t>
      </w:r>
      <w:r w:rsidR="00D26C63" w:rsidRPr="00E74B3B">
        <w:rPr>
          <w:szCs w:val="23"/>
        </w:rPr>
        <w:t xml:space="preserve"> провёл необходимые инструктажи с </w:t>
      </w:r>
      <w:proofErr w:type="gramStart"/>
      <w:r w:rsidR="00D26C63" w:rsidRPr="00E74B3B">
        <w:rPr>
          <w:szCs w:val="23"/>
        </w:rPr>
        <w:t>обучающимися</w:t>
      </w:r>
      <w:proofErr w:type="gramEnd"/>
      <w:r w:rsidR="00D26C63" w:rsidRPr="00E74B3B">
        <w:rPr>
          <w:szCs w:val="23"/>
        </w:rPr>
        <w:t>.</w:t>
      </w:r>
    </w:p>
    <w:p w:rsidR="00D26C63" w:rsidRDefault="00D26C63" w:rsidP="00D26C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C64C4" w:rsidRDefault="001C64C4" w:rsidP="00D26C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C64C4" w:rsidRDefault="001C64C4" w:rsidP="00D26C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D7AF7" w:rsidRPr="00E74B3B" w:rsidRDefault="002D7AF7" w:rsidP="00D26C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. Зам</w:t>
      </w:r>
      <w:proofErr w:type="gramStart"/>
      <w:r>
        <w:rPr>
          <w:rFonts w:ascii="Times New Roman" w:hAnsi="Times New Roman" w:cs="Times New Roman"/>
          <w:sz w:val="24"/>
        </w:rPr>
        <w:t>.д</w:t>
      </w:r>
      <w:proofErr w:type="gramEnd"/>
      <w:r>
        <w:rPr>
          <w:rFonts w:ascii="Times New Roman" w:hAnsi="Times New Roman" w:cs="Times New Roman"/>
          <w:sz w:val="24"/>
        </w:rPr>
        <w:t>иректора по ВР – А.П.Чусовитина</w:t>
      </w:r>
    </w:p>
    <w:p w:rsidR="001000D7" w:rsidRDefault="001000D7">
      <w:pPr>
        <w:rPr>
          <w:noProof/>
        </w:rPr>
      </w:pPr>
    </w:p>
    <w:p w:rsidR="00F8380A" w:rsidRDefault="00F8380A">
      <w:pPr>
        <w:rPr>
          <w:noProof/>
        </w:rPr>
      </w:pPr>
    </w:p>
    <w:p w:rsidR="001000D7" w:rsidRDefault="001000D7">
      <w:pPr>
        <w:rPr>
          <w:noProof/>
        </w:rPr>
      </w:pPr>
    </w:p>
    <w:p w:rsidR="001000D7" w:rsidRDefault="001000D7"/>
    <w:p w:rsidR="001000D7" w:rsidRDefault="001000D7"/>
    <w:p w:rsidR="001000D7" w:rsidRDefault="001000D7"/>
    <w:p w:rsidR="00D14E30" w:rsidRDefault="00D14E30"/>
    <w:sectPr w:rsidR="00D14E30" w:rsidSect="00B06941"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26E24"/>
    <w:multiLevelType w:val="hybridMultilevel"/>
    <w:tmpl w:val="66E86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76DD1"/>
    <w:multiLevelType w:val="hybridMultilevel"/>
    <w:tmpl w:val="99D296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4E30"/>
    <w:rsid w:val="000F6003"/>
    <w:rsid w:val="001000D7"/>
    <w:rsid w:val="00126C2E"/>
    <w:rsid w:val="001708EE"/>
    <w:rsid w:val="001A341E"/>
    <w:rsid w:val="001C64C4"/>
    <w:rsid w:val="001D57B1"/>
    <w:rsid w:val="002D7AF7"/>
    <w:rsid w:val="00332EB9"/>
    <w:rsid w:val="0037081E"/>
    <w:rsid w:val="003E57B1"/>
    <w:rsid w:val="005556F5"/>
    <w:rsid w:val="005E2263"/>
    <w:rsid w:val="00602E06"/>
    <w:rsid w:val="006E7E19"/>
    <w:rsid w:val="0070123A"/>
    <w:rsid w:val="007A0A81"/>
    <w:rsid w:val="00866FBE"/>
    <w:rsid w:val="008953CB"/>
    <w:rsid w:val="00957607"/>
    <w:rsid w:val="00972ED6"/>
    <w:rsid w:val="00AF62C4"/>
    <w:rsid w:val="00B06941"/>
    <w:rsid w:val="00B310A3"/>
    <w:rsid w:val="00B55874"/>
    <w:rsid w:val="00B7758B"/>
    <w:rsid w:val="00BF2F30"/>
    <w:rsid w:val="00C2694F"/>
    <w:rsid w:val="00C7465C"/>
    <w:rsid w:val="00D14E30"/>
    <w:rsid w:val="00D26C63"/>
    <w:rsid w:val="00DB1FDA"/>
    <w:rsid w:val="00DE4F0E"/>
    <w:rsid w:val="00E40016"/>
    <w:rsid w:val="00E74B3B"/>
    <w:rsid w:val="00E848D5"/>
    <w:rsid w:val="00EC0967"/>
    <w:rsid w:val="00F0659C"/>
    <w:rsid w:val="00F8380A"/>
    <w:rsid w:val="00FE6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4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00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0D7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70123A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4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00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0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nicinskayashkola@mail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99C3C-DDC7-483F-BD46-C26FEB76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БУ СОШ улуелга</dc:creator>
  <cp:lastModifiedBy>User</cp:lastModifiedBy>
  <cp:revision>10</cp:revision>
  <cp:lastPrinted>2021-10-27T07:54:00Z</cp:lastPrinted>
  <dcterms:created xsi:type="dcterms:W3CDTF">2019-11-08T04:11:00Z</dcterms:created>
  <dcterms:modified xsi:type="dcterms:W3CDTF">2021-10-27T10:23:00Z</dcterms:modified>
</cp:coreProperties>
</file>